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42" w:rsidRPr="00D66AED" w:rsidRDefault="00116C42" w:rsidP="00AC3545">
      <w:pPr>
        <w:spacing w:before="100" w:beforeAutospacing="1" w:after="0" w:line="240" w:lineRule="auto"/>
        <w:rPr>
          <w:rFonts w:ascii="Arial" w:hAnsi="Arial" w:cs="Arial"/>
          <w:sz w:val="40"/>
          <w:szCs w:val="40"/>
          <w:lang w:val="en-US"/>
        </w:rPr>
      </w:pPr>
    </w:p>
    <w:p w:rsidR="00B039BB" w:rsidRPr="003F30D0" w:rsidRDefault="000D638F" w:rsidP="00D66AED">
      <w:pPr>
        <w:spacing w:after="0" w:line="240" w:lineRule="auto"/>
        <w:jc w:val="both"/>
        <w:rPr>
          <w:rFonts w:ascii="Arial" w:hAnsi="Arial" w:cs="Arial"/>
          <w:sz w:val="52"/>
          <w:szCs w:val="52"/>
        </w:rPr>
      </w:pPr>
      <w:r w:rsidRPr="003F30D0">
        <w:rPr>
          <w:rFonts w:ascii="Arial" w:hAnsi="Arial" w:cs="Arial"/>
          <w:sz w:val="52"/>
          <w:szCs w:val="52"/>
        </w:rPr>
        <w:t>Pressemitteilung</w:t>
      </w:r>
      <w:r w:rsidR="00504D83" w:rsidRPr="003F30D0">
        <w:rPr>
          <w:rFonts w:ascii="Arial" w:hAnsi="Arial" w:cs="Arial"/>
          <w:sz w:val="52"/>
          <w:szCs w:val="52"/>
        </w:rPr>
        <w:t xml:space="preserve"> </w:t>
      </w:r>
      <w:r w:rsidR="003C68CA">
        <w:rPr>
          <w:rFonts w:ascii="Arial" w:hAnsi="Arial" w:cs="Arial"/>
          <w:sz w:val="52"/>
          <w:szCs w:val="52"/>
        </w:rPr>
        <w:t>0</w:t>
      </w:r>
      <w:r w:rsidR="00802CC7">
        <w:rPr>
          <w:rFonts w:ascii="Arial" w:hAnsi="Arial" w:cs="Arial"/>
          <w:sz w:val="52"/>
          <w:szCs w:val="52"/>
        </w:rPr>
        <w:t>4</w:t>
      </w:r>
      <w:r w:rsidR="007E3138">
        <w:rPr>
          <w:rFonts w:ascii="Arial" w:hAnsi="Arial" w:cs="Arial"/>
          <w:sz w:val="52"/>
          <w:szCs w:val="52"/>
        </w:rPr>
        <w:t>/201</w:t>
      </w:r>
      <w:r w:rsidR="003C68CA">
        <w:rPr>
          <w:rFonts w:ascii="Arial" w:hAnsi="Arial" w:cs="Arial"/>
          <w:sz w:val="52"/>
          <w:szCs w:val="52"/>
        </w:rPr>
        <w:t>8</w:t>
      </w:r>
    </w:p>
    <w:p w:rsidR="00CB51DF" w:rsidRPr="00BC6B29" w:rsidRDefault="00CB51DF" w:rsidP="00D66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362B" w:rsidRDefault="00802CC7" w:rsidP="00D66A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örsentag kompakt Leipzig</w:t>
      </w:r>
      <w:r w:rsidR="003C68CA">
        <w:rPr>
          <w:rFonts w:ascii="Arial" w:hAnsi="Arial" w:cs="Arial"/>
          <w:sz w:val="28"/>
          <w:szCs w:val="28"/>
        </w:rPr>
        <w:t xml:space="preserve"> </w:t>
      </w:r>
    </w:p>
    <w:p w:rsidR="009E362B" w:rsidRPr="009E362B" w:rsidRDefault="00170AAA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ertes</w:t>
      </w:r>
      <w:r w:rsidR="009E362B" w:rsidRPr="009E362B">
        <w:rPr>
          <w:rFonts w:ascii="Arial" w:hAnsi="Arial" w:cs="Arial"/>
          <w:sz w:val="24"/>
          <w:szCs w:val="24"/>
        </w:rPr>
        <w:t xml:space="preserve"> Finanzwissen für Privatanleger</w:t>
      </w:r>
    </w:p>
    <w:p w:rsidR="00E609D7" w:rsidRDefault="00E609D7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04BF" w:rsidRPr="00ED7DA8" w:rsidRDefault="009137CE" w:rsidP="003C68CA">
      <w:pPr>
        <w:spacing w:after="0" w:line="240" w:lineRule="auto"/>
        <w:ind w:right="-42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nformationsbedarf </w:t>
      </w:r>
      <w:r w:rsidR="002D43C4">
        <w:rPr>
          <w:rFonts w:ascii="Arial" w:hAnsi="Arial" w:cs="Arial"/>
          <w:color w:val="000000" w:themeColor="text1"/>
          <w:sz w:val="28"/>
          <w:szCs w:val="28"/>
        </w:rPr>
        <w:t xml:space="preserve">steigt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mit </w:t>
      </w:r>
      <w:r w:rsidR="002D43C4">
        <w:rPr>
          <w:rFonts w:ascii="Arial" w:hAnsi="Arial" w:cs="Arial"/>
          <w:color w:val="000000" w:themeColor="text1"/>
          <w:sz w:val="28"/>
          <w:szCs w:val="28"/>
        </w:rPr>
        <w:t xml:space="preserve">Anzahl der </w:t>
      </w:r>
      <w:r>
        <w:rPr>
          <w:rFonts w:ascii="Arial" w:hAnsi="Arial" w:cs="Arial"/>
          <w:color w:val="000000" w:themeColor="text1"/>
          <w:sz w:val="28"/>
          <w:szCs w:val="28"/>
        </w:rPr>
        <w:t>Aktionär</w:t>
      </w:r>
      <w:r w:rsidR="002D43C4">
        <w:rPr>
          <w:rFonts w:ascii="Arial" w:hAnsi="Arial" w:cs="Arial"/>
          <w:color w:val="000000" w:themeColor="text1"/>
          <w:sz w:val="28"/>
          <w:szCs w:val="28"/>
        </w:rPr>
        <w:t>e</w:t>
      </w:r>
    </w:p>
    <w:p w:rsidR="002D43C4" w:rsidRDefault="002D43C4" w:rsidP="00A40392">
      <w:pPr>
        <w:pStyle w:val="StandardWeb"/>
        <w:spacing w:line="360" w:lineRule="auto"/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</w:pP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Am Samstag, dem </w:t>
      </w:r>
      <w:r w:rsidR="00C7606A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24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.03.2018, findet i</w:t>
      </w:r>
      <w:r w:rsidR="00C7606A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m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</w:t>
      </w:r>
      <w:r w:rsidR="00C7606A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Hotel </w:t>
      </w:r>
      <w:proofErr w:type="spellStart"/>
      <w:r w:rsidR="00C7606A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WestIn</w:t>
      </w:r>
      <w:proofErr w:type="spellEnd"/>
      <w:r w:rsidR="00C7606A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Leipzig bereits zum fünften Mal eine kompakte Messe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für Privatanleger statt. Den Besucher erwartet in der Zeit von 9:30 </w:t>
      </w:r>
      <w:r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bis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1</w:t>
      </w:r>
      <w:r w:rsidR="00C7606A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5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:30 Uhr aktuelle Informationen rund um das Thema Geldanlage, Finanzen und Börse. Das umfangreiche Programm bietet spannende, unterhaltsame und wissensvermittelnde Vorträge; Fragen können in direkten und persönlichen Gesprächen mit Referenten und Unternehmensvertretern an den Messeständen geklärt werden. Der Eintritt ist kostenfrei.</w:t>
      </w:r>
    </w:p>
    <w:p w:rsidR="00A84872" w:rsidRPr="00A84872" w:rsidRDefault="00A84872" w:rsidP="00A84872">
      <w:pPr>
        <w:pStyle w:val="StandardWeb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84872">
        <w:rPr>
          <w:rFonts w:ascii="Arial" w:eastAsiaTheme="minorHAnsi" w:hAnsi="Arial" w:cs="Arial"/>
          <w:sz w:val="22"/>
          <w:szCs w:val="22"/>
          <w:lang w:eastAsia="en-US"/>
        </w:rPr>
        <w:t>Das Deutsche Aktieninstitut kommt in einer seiner neuesten Studie zu dem Ergebnis, dass die Anzahl der deutschen Aktionäre jüngst gestiegen ist: um 12% auf 10 Mio. im Vergleich zum Vorjahr; im Vergleich zu anderen europäischen Staaten ist dies imme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>noch gering.</w:t>
      </w:r>
    </w:p>
    <w:p w:rsidR="00A84872" w:rsidRPr="00A84872" w:rsidRDefault="00A84872" w:rsidP="00A84872">
      <w:pPr>
        <w:pStyle w:val="StandardWeb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84872">
        <w:rPr>
          <w:rFonts w:ascii="Arial" w:eastAsiaTheme="minorHAnsi" w:hAnsi="Arial" w:cs="Arial"/>
          <w:sz w:val="22"/>
          <w:szCs w:val="22"/>
          <w:lang w:eastAsia="en-US"/>
        </w:rPr>
        <w:t>Demgegenüber steht eine rasante Entwicklung in der Finanztechnologie, immer neue Höchststände an den Märkten sowie wirtscha</w:t>
      </w:r>
      <w:r>
        <w:rPr>
          <w:rFonts w:ascii="Arial" w:eastAsiaTheme="minorHAnsi" w:hAnsi="Arial" w:cs="Arial"/>
          <w:sz w:val="22"/>
          <w:szCs w:val="22"/>
          <w:lang w:eastAsia="en-US"/>
        </w:rPr>
        <w:t>f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tliche Herausforderungen und politische Unsicherheiten. Eine fundierte Information ist für erfolgreiche </w:t>
      </w:r>
      <w:r w:rsidR="00645075">
        <w:rPr>
          <w:rFonts w:ascii="Arial" w:eastAsiaTheme="minorHAnsi" w:hAnsi="Arial" w:cs="Arial"/>
          <w:sz w:val="22"/>
          <w:szCs w:val="22"/>
          <w:lang w:eastAsia="en-US"/>
        </w:rPr>
        <w:t xml:space="preserve">und selbständige 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Anlageentscheidungen daher unerlässlich. Hier möchte </w:t>
      </w:r>
      <w:r w:rsidR="00645075">
        <w:rPr>
          <w:rFonts w:ascii="Arial" w:eastAsiaTheme="minorHAnsi" w:hAnsi="Arial" w:cs="Arial"/>
          <w:sz w:val="22"/>
          <w:szCs w:val="22"/>
          <w:lang w:eastAsia="en-US"/>
        </w:rPr>
        <w:t xml:space="preserve">die Veranstaltung 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ansetzen und allen Interessierten ein breites Spektrum an Themen bieten. </w:t>
      </w:r>
    </w:p>
    <w:p w:rsidR="00A84872" w:rsidRPr="00A84872" w:rsidRDefault="00A84872" w:rsidP="00A84872">
      <w:pPr>
        <w:pStyle w:val="StandardWeb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Den Besucher erwartet ein breitgefächertes Vortragsprogramm. Aktien, Fonds, Derivate, </w:t>
      </w:r>
      <w:r w:rsidR="00645075">
        <w:rPr>
          <w:rFonts w:ascii="Arial" w:eastAsiaTheme="minorHAnsi" w:hAnsi="Arial" w:cs="Arial"/>
          <w:sz w:val="22"/>
          <w:szCs w:val="22"/>
          <w:lang w:eastAsia="en-US"/>
        </w:rPr>
        <w:t>Trading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, oder </w:t>
      </w:r>
      <w:r w:rsidR="00645075">
        <w:rPr>
          <w:rFonts w:ascii="Arial" w:eastAsiaTheme="minorHAnsi" w:hAnsi="Arial" w:cs="Arial"/>
          <w:sz w:val="22"/>
          <w:szCs w:val="22"/>
          <w:lang w:eastAsia="en-US"/>
        </w:rPr>
        <w:t>Gold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 - aufbereitet für Einsteiger und erfahrene Anleger. </w:t>
      </w:r>
      <w:r w:rsidR="00645075">
        <w:rPr>
          <w:rFonts w:ascii="Arial" w:eastAsiaTheme="minorHAnsi" w:hAnsi="Arial" w:cs="Arial"/>
          <w:sz w:val="22"/>
          <w:szCs w:val="22"/>
          <w:lang w:eastAsia="en-US"/>
        </w:rPr>
        <w:t>Zudem werden die globalen Zukunftstrends sowie Anlagestrategien vorgestellt</w:t>
      </w:r>
      <w:r w:rsidR="002321C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 Grundlagenvorträge</w:t>
      </w:r>
      <w:r w:rsidR="002321C8">
        <w:rPr>
          <w:rFonts w:ascii="Arial" w:eastAsiaTheme="minorHAnsi" w:hAnsi="Arial" w:cs="Arial"/>
          <w:sz w:val="22"/>
          <w:szCs w:val="22"/>
          <w:lang w:eastAsia="en-US"/>
        </w:rPr>
        <w:t xml:space="preserve"> bieten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321C8">
        <w:rPr>
          <w:rFonts w:ascii="Arial" w:eastAsiaTheme="minorHAnsi" w:hAnsi="Arial" w:cs="Arial"/>
          <w:sz w:val="22"/>
          <w:szCs w:val="22"/>
          <w:lang w:eastAsia="en-US"/>
        </w:rPr>
        <w:t>Wissen</w:t>
      </w:r>
      <w:r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 für Börsenneulinge.</w:t>
      </w:r>
    </w:p>
    <w:p w:rsidR="00A84872" w:rsidRPr="006E499E" w:rsidRDefault="00C7606A" w:rsidP="00A84872">
      <w:pPr>
        <w:pStyle w:val="StandardWeb"/>
        <w:spacing w:line="360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nternehmensvertreter stehen</w:t>
      </w:r>
      <w:r w:rsidR="00A84872"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 mit ihren Angeboten speziell für Privatanleger direkt und persönlich </w:t>
      </w:r>
      <w:r w:rsidR="002321C8">
        <w:rPr>
          <w:rFonts w:ascii="Arial" w:eastAsiaTheme="minorHAnsi" w:hAnsi="Arial" w:cs="Arial"/>
          <w:sz w:val="22"/>
          <w:szCs w:val="22"/>
          <w:lang w:eastAsia="en-US"/>
        </w:rPr>
        <w:t>für Fragen zur Verfügung</w:t>
      </w:r>
      <w:r w:rsidR="00A84872" w:rsidRPr="00A8487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A84872" w:rsidRPr="006E499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as Ausstellerspektrum </w:t>
      </w:r>
      <w:r w:rsidR="006E499E" w:rsidRPr="006E499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mfasst</w:t>
      </w:r>
      <w:r w:rsidR="00A84872" w:rsidRPr="006E499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Börsen, </w:t>
      </w:r>
      <w:r w:rsidR="006E499E" w:rsidRPr="006E499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irektbanken, </w:t>
      </w:r>
      <w:r w:rsidR="00A84872" w:rsidRPr="006E499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Handelsplattformen</w:t>
      </w:r>
      <w:r w:rsidR="006E499E" w:rsidRPr="006E499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="006E499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fintech</w:t>
      </w:r>
      <w:proofErr w:type="spellEnd"/>
      <w:r w:rsidR="006E499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-Unternehmen, </w:t>
      </w:r>
      <w:bookmarkStart w:id="0" w:name="_GoBack"/>
      <w:bookmarkEnd w:id="0"/>
      <w:r w:rsidR="006E499E" w:rsidRPr="006E499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Vermögensverwaltungen und</w:t>
      </w:r>
      <w:r w:rsidR="00A84872" w:rsidRPr="006E499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Investmentgesellschaften. </w:t>
      </w:r>
    </w:p>
    <w:p w:rsidR="00A40392" w:rsidRPr="00A40392" w:rsidRDefault="00A40392" w:rsidP="00A84872">
      <w:pPr>
        <w:pStyle w:val="StandardWeb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4039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“Wir möchten, dass sich alle zum Thema Geldanlage und Vorsorge in all seinen Facetten unabhängig</w:t>
      </w:r>
      <w:r w:rsidR="00645075">
        <w:rPr>
          <w:rFonts w:ascii="Arial" w:eastAsiaTheme="minorHAnsi" w:hAnsi="Arial" w:cs="Arial"/>
          <w:sz w:val="22"/>
          <w:szCs w:val="22"/>
          <w:lang w:eastAsia="en-US"/>
        </w:rPr>
        <w:t>, vielseitig</w:t>
      </w:r>
      <w:r w:rsidRPr="00A40392">
        <w:rPr>
          <w:rFonts w:ascii="Arial" w:eastAsiaTheme="minorHAnsi" w:hAnsi="Arial" w:cs="Arial"/>
          <w:sz w:val="22"/>
          <w:szCs w:val="22"/>
          <w:lang w:eastAsia="en-US"/>
        </w:rPr>
        <w:t xml:space="preserve"> und kostenfrei informieren können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A40392">
        <w:rPr>
          <w:rFonts w:ascii="Arial" w:eastAsiaTheme="minorHAnsi" w:hAnsi="Arial" w:cs="Arial"/>
          <w:sz w:val="22"/>
          <w:szCs w:val="22"/>
          <w:lang w:eastAsia="en-US"/>
        </w:rPr>
        <w:t xml:space="preserve">” sagt Dirk </w:t>
      </w:r>
      <w:proofErr w:type="spellStart"/>
      <w:r w:rsidRPr="00A40392">
        <w:rPr>
          <w:rFonts w:ascii="Arial" w:eastAsiaTheme="minorHAnsi" w:hAnsi="Arial" w:cs="Arial"/>
          <w:sz w:val="22"/>
          <w:szCs w:val="22"/>
          <w:lang w:eastAsia="en-US"/>
        </w:rPr>
        <w:t>Mahnert</w:t>
      </w:r>
      <w:proofErr w:type="spellEnd"/>
      <w:r w:rsidRPr="00A40392">
        <w:rPr>
          <w:rFonts w:ascii="Arial" w:eastAsiaTheme="minorHAnsi" w:hAnsi="Arial" w:cs="Arial"/>
          <w:sz w:val="22"/>
          <w:szCs w:val="22"/>
          <w:lang w:eastAsia="en-US"/>
        </w:rPr>
        <w:t xml:space="preserve"> vom Organisationsteam des Börsentages</w:t>
      </w:r>
      <w:r w:rsidRPr="00A40392">
        <w:rPr>
          <w:rFonts w:ascii="Arial" w:hAnsi="Arial" w:cs="Arial"/>
        </w:rPr>
        <w:t xml:space="preserve">. </w:t>
      </w:r>
    </w:p>
    <w:p w:rsidR="0093593F" w:rsidRPr="003C68CA" w:rsidRDefault="00A84872" w:rsidP="0093593F">
      <w:pPr>
        <w:pStyle w:val="StandardWeb"/>
        <w:spacing w:after="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3C68CA" w:rsidRPr="003C68CA">
        <w:rPr>
          <w:rFonts w:ascii="Arial" w:eastAsiaTheme="minorHAnsi" w:hAnsi="Arial" w:cs="Arial"/>
          <w:sz w:val="22"/>
          <w:szCs w:val="22"/>
          <w:lang w:eastAsia="en-US"/>
        </w:rPr>
        <w:t xml:space="preserve">ine vorherige Anmeldung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st </w:t>
      </w:r>
      <w:r w:rsidR="003C68CA" w:rsidRPr="003C68CA">
        <w:rPr>
          <w:rFonts w:ascii="Arial" w:eastAsiaTheme="minorHAnsi" w:hAnsi="Arial" w:cs="Arial"/>
          <w:sz w:val="22"/>
          <w:szCs w:val="22"/>
          <w:lang w:eastAsia="en-US"/>
        </w:rPr>
        <w:t>erforderlich. Die Anmeldung bleibt kostenfrei, erfolgt online und dauert nur wenige Minuten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93593F" w:rsidRPr="003C68CA">
        <w:rPr>
          <w:rFonts w:ascii="Arial" w:eastAsiaTheme="minorHAnsi" w:hAnsi="Arial" w:cs="Arial"/>
          <w:sz w:val="22"/>
          <w:szCs w:val="22"/>
          <w:lang w:eastAsia="en-US"/>
        </w:rPr>
        <w:t xml:space="preserve">Alle Informationen zum </w:t>
      </w:r>
      <w:r w:rsidR="00C7606A">
        <w:rPr>
          <w:rFonts w:ascii="Arial" w:eastAsiaTheme="minorHAnsi" w:hAnsi="Arial" w:cs="Arial"/>
          <w:sz w:val="22"/>
          <w:szCs w:val="22"/>
          <w:lang w:eastAsia="en-US"/>
        </w:rPr>
        <w:t>Börsentag kompakt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93593F" w:rsidRPr="003C68CA">
        <w:rPr>
          <w:rFonts w:ascii="Arial" w:eastAsiaTheme="minorHAnsi" w:hAnsi="Arial" w:cs="Arial"/>
          <w:sz w:val="22"/>
          <w:szCs w:val="22"/>
          <w:lang w:eastAsia="en-US"/>
        </w:rPr>
        <w:t>das Vortragsprogramm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 xml:space="preserve"> sowie der Link zur Anmeldung</w:t>
      </w:r>
      <w:r w:rsidR="0093593F" w:rsidRPr="003C68C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 xml:space="preserve">sind </w:t>
      </w:r>
      <w:r w:rsidR="0093593F" w:rsidRPr="003C68CA">
        <w:rPr>
          <w:rFonts w:ascii="Arial" w:eastAsiaTheme="minorHAnsi" w:hAnsi="Arial" w:cs="Arial"/>
          <w:sz w:val="22"/>
          <w:szCs w:val="22"/>
          <w:lang w:eastAsia="en-US"/>
        </w:rPr>
        <w:t xml:space="preserve">unter </w:t>
      </w:r>
      <w:r w:rsidR="00C7606A" w:rsidRPr="00C7606A">
        <w:rPr>
          <w:rFonts w:ascii="Arial" w:eastAsiaTheme="minorHAnsi" w:hAnsi="Arial" w:cs="Arial"/>
          <w:sz w:val="22"/>
          <w:szCs w:val="22"/>
          <w:lang w:eastAsia="en-US"/>
        </w:rPr>
        <w:t>www.boersentag-kompakt.de</w:t>
      </w:r>
      <w:r w:rsidR="00C760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>abrufbar.</w:t>
      </w:r>
    </w:p>
    <w:p w:rsidR="00BC6B29" w:rsidRPr="00F17279" w:rsidRDefault="007D2AFD" w:rsidP="00D66AE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D66AED" w:rsidRDefault="00D66AED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e Projektleitung:  </w:t>
      </w:r>
      <w:r>
        <w:rPr>
          <w:rFonts w:ascii="Arial" w:hAnsi="Arial" w:cs="Arial"/>
          <w:i/>
          <w:sz w:val="20"/>
          <w:szCs w:val="20"/>
        </w:rPr>
        <w:tab/>
      </w:r>
      <w:r w:rsidR="006B777A" w:rsidRPr="00D66AED">
        <w:rPr>
          <w:rFonts w:ascii="Arial" w:hAnsi="Arial" w:cs="Arial"/>
          <w:i/>
          <w:sz w:val="20"/>
          <w:szCs w:val="20"/>
        </w:rPr>
        <w:t xml:space="preserve">Dirk </w:t>
      </w:r>
      <w:proofErr w:type="spellStart"/>
      <w:r w:rsidR="006B777A" w:rsidRPr="00D66AED">
        <w:rPr>
          <w:rFonts w:ascii="Arial" w:hAnsi="Arial" w:cs="Arial"/>
          <w:i/>
          <w:sz w:val="20"/>
          <w:szCs w:val="20"/>
        </w:rPr>
        <w:t>Mahnert</w:t>
      </w:r>
      <w:proofErr w:type="spellEnd"/>
      <w:r w:rsidR="006B777A" w:rsidRPr="00D66AE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="006B777A" w:rsidRPr="00D66AED">
        <w:rPr>
          <w:rFonts w:ascii="Arial" w:hAnsi="Arial" w:cs="Arial"/>
          <w:i/>
          <w:sz w:val="20"/>
          <w:szCs w:val="20"/>
        </w:rPr>
        <w:t>mahnert@b2ms.de, 03 51 / 4 66 76 44</w:t>
      </w:r>
      <w:r>
        <w:rPr>
          <w:rFonts w:ascii="Arial" w:hAnsi="Arial" w:cs="Arial"/>
          <w:i/>
          <w:sz w:val="20"/>
          <w:szCs w:val="20"/>
        </w:rPr>
        <w:t>)</w:t>
      </w:r>
    </w:p>
    <w:p w:rsidR="006B777A" w:rsidRPr="00D66AED" w:rsidRDefault="006B777A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D66AED">
        <w:rPr>
          <w:rFonts w:ascii="Arial" w:hAnsi="Arial" w:cs="Arial"/>
          <w:i/>
          <w:sz w:val="20"/>
          <w:szCs w:val="20"/>
        </w:rPr>
        <w:t xml:space="preserve">Weitere Informationen: </w:t>
      </w:r>
      <w:r w:rsidR="00D66AED">
        <w:rPr>
          <w:rFonts w:ascii="Arial" w:hAnsi="Arial" w:cs="Arial"/>
          <w:i/>
          <w:sz w:val="20"/>
          <w:szCs w:val="20"/>
        </w:rPr>
        <w:tab/>
      </w:r>
      <w:hyperlink r:id="rId8" w:history="1">
        <w:r w:rsidR="005B3829" w:rsidRPr="000F17ED">
          <w:rPr>
            <w:rStyle w:val="Hyperlink"/>
            <w:rFonts w:ascii="Arial" w:hAnsi="Arial" w:cs="Arial"/>
            <w:sz w:val="20"/>
            <w:szCs w:val="20"/>
          </w:rPr>
          <w:t>www.die-boersentage.de</w:t>
        </w:r>
      </w:hyperlink>
      <w:r w:rsidRPr="00D66AED">
        <w:rPr>
          <w:rFonts w:ascii="Arial" w:hAnsi="Arial" w:cs="Arial"/>
          <w:i/>
          <w:sz w:val="20"/>
          <w:szCs w:val="20"/>
        </w:rPr>
        <w:t xml:space="preserve"> </w:t>
      </w:r>
    </w:p>
    <w:p w:rsidR="00B039BB" w:rsidRPr="00CB51DF" w:rsidRDefault="006B777A" w:rsidP="007D2AFD">
      <w:pPr>
        <w:spacing w:after="0"/>
        <w:ind w:left="2124" w:hanging="2124"/>
        <w:jc w:val="both"/>
        <w:rPr>
          <w:rFonts w:cs="Arial"/>
        </w:rPr>
      </w:pPr>
      <w:r w:rsidRPr="00D66AED">
        <w:rPr>
          <w:rFonts w:ascii="Arial" w:hAnsi="Arial" w:cs="Arial"/>
          <w:i/>
          <w:sz w:val="20"/>
          <w:szCs w:val="20"/>
        </w:rPr>
        <w:t>Die B2MS GmbH:</w:t>
      </w:r>
      <w:r w:rsidR="00D66AED">
        <w:rPr>
          <w:rFonts w:ascii="Arial" w:hAnsi="Arial" w:cs="Arial"/>
          <w:i/>
          <w:sz w:val="20"/>
          <w:szCs w:val="20"/>
        </w:rPr>
        <w:tab/>
      </w:r>
      <w:r w:rsidRPr="006B777A">
        <w:rPr>
          <w:rFonts w:ascii="Arial" w:hAnsi="Arial" w:cs="Arial"/>
          <w:i/>
          <w:sz w:val="20"/>
          <w:szCs w:val="20"/>
        </w:rPr>
        <w:t>Die B2MS GmbH ist eine im Jahr 2001 gegründete, inhaber</w:t>
      </w:r>
      <w:r w:rsidR="00D66AE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geführte Messe- und Veranstaltungsagentur mit Sitz in Dresden. Neben den branchenbekannten Großveranstaltungen - dem Anlegertag in Düsseldorf und den Börsentagen in Berlin und Dresden</w:t>
      </w:r>
      <w:r w:rsidR="00D42FD7">
        <w:rPr>
          <w:rFonts w:ascii="Arial" w:hAnsi="Arial" w:cs="Arial"/>
          <w:i/>
          <w:sz w:val="20"/>
          <w:szCs w:val="20"/>
        </w:rPr>
        <w:t xml:space="preserve"> und Frankfurt</w:t>
      </w:r>
      <w:r w:rsidRPr="006B777A">
        <w:rPr>
          <w:rFonts w:ascii="Arial" w:hAnsi="Arial" w:cs="Arial"/>
          <w:i/>
          <w:sz w:val="20"/>
          <w:szCs w:val="20"/>
        </w:rPr>
        <w:t xml:space="preserve"> - veranstaltet B2MS auch </w:t>
      </w:r>
      <w:proofErr w:type="gramStart"/>
      <w:r w:rsidRPr="006B777A">
        <w:rPr>
          <w:rFonts w:ascii="Arial" w:hAnsi="Arial" w:cs="Arial"/>
          <w:i/>
          <w:sz w:val="20"/>
          <w:szCs w:val="20"/>
        </w:rPr>
        <w:t>die Börsentag</w:t>
      </w:r>
      <w:proofErr w:type="gramEnd"/>
      <w:r w:rsidRPr="006B777A">
        <w:rPr>
          <w:rFonts w:ascii="Arial" w:hAnsi="Arial" w:cs="Arial"/>
          <w:i/>
          <w:sz w:val="20"/>
          <w:szCs w:val="20"/>
        </w:rPr>
        <w:t xml:space="preserve"> kompakt-Reihe in fünf deutschen Städten</w:t>
      </w:r>
      <w:r w:rsidR="00D66AED">
        <w:rPr>
          <w:rFonts w:ascii="Arial" w:hAnsi="Arial" w:cs="Arial"/>
          <w:i/>
          <w:sz w:val="20"/>
          <w:szCs w:val="20"/>
        </w:rPr>
        <w:t xml:space="preserve"> sowie in Wien</w:t>
      </w:r>
      <w:r w:rsidRPr="006B777A">
        <w:rPr>
          <w:rFonts w:ascii="Arial" w:hAnsi="Arial" w:cs="Arial"/>
          <w:i/>
          <w:sz w:val="20"/>
          <w:szCs w:val="20"/>
        </w:rPr>
        <w:t>. Das bundesweit tätige Unternehmen organisiert außerdem Kunden- und Mitarbeiter</w:t>
      </w:r>
      <w:r w:rsidR="007D2AF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veranstaltungen im Wirtschafts- und Finanzsektor.</w:t>
      </w:r>
    </w:p>
    <w:sectPr w:rsidR="00B039BB" w:rsidRPr="00CB51DF" w:rsidSect="00D66AED">
      <w:headerReference w:type="default" r:id="rId9"/>
      <w:footerReference w:type="default" r:id="rId10"/>
      <w:headerReference w:type="first" r:id="rId11"/>
      <w:pgSz w:w="11906" w:h="16838" w:code="9"/>
      <w:pgMar w:top="1418" w:right="240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95" w:rsidRDefault="002E7895" w:rsidP="00E225B4">
      <w:pPr>
        <w:spacing w:after="0" w:line="240" w:lineRule="auto"/>
      </w:pPr>
      <w:r>
        <w:separator/>
      </w:r>
    </w:p>
  </w:endnote>
  <w:endnote w:type="continuationSeparator" w:id="0">
    <w:p w:rsidR="002E7895" w:rsidRDefault="002E7895" w:rsidP="00E2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661"/>
      <w:docPartObj>
        <w:docPartGallery w:val="Page Numbers (Bottom of Page)"/>
        <w:docPartUnique/>
      </w:docPartObj>
    </w:sdtPr>
    <w:sdtEndPr/>
    <w:sdtContent>
      <w:p w:rsidR="00C944CA" w:rsidRDefault="007D2AF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8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4CA" w:rsidRDefault="00C944CA" w:rsidP="009C69C9">
    <w:pPr>
      <w:pStyle w:val="Fuzeile"/>
      <w:tabs>
        <w:tab w:val="clear" w:pos="4536"/>
        <w:tab w:val="clear" w:pos="9072"/>
        <w:tab w:val="left" w:pos="4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95" w:rsidRDefault="002E7895" w:rsidP="00E225B4">
      <w:pPr>
        <w:spacing w:after="0" w:line="240" w:lineRule="auto"/>
      </w:pPr>
      <w:r>
        <w:separator/>
      </w:r>
    </w:p>
  </w:footnote>
  <w:footnote w:type="continuationSeparator" w:id="0">
    <w:p w:rsidR="002E7895" w:rsidRDefault="002E7895" w:rsidP="00E2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9A4662" w:rsidRDefault="00C944CA" w:rsidP="009A4662">
    <w:pPr>
      <w:pStyle w:val="Kopfzeile"/>
      <w:spacing w:before="100" w:beforeAutospacing="1"/>
      <w:ind w:left="-1304"/>
    </w:pPr>
    <w:r>
      <w:rPr>
        <w:noProof/>
        <w:lang w:eastAsia="de-DE"/>
      </w:rPr>
      <w:drawing>
        <wp:inline distT="0" distB="0" distL="0" distR="0">
          <wp:extent cx="1514475" cy="550117"/>
          <wp:effectExtent l="19050" t="0" r="9525" b="0"/>
          <wp:docPr id="1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021" cy="55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4CA" w:rsidRDefault="00C944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342263" w:rsidRDefault="000615B4" w:rsidP="00B039BB">
    <w:pPr>
      <w:pStyle w:val="Kopfzeile"/>
      <w:tabs>
        <w:tab w:val="clear" w:pos="4536"/>
        <w:tab w:val="clear" w:pos="9072"/>
        <w:tab w:val="right" w:pos="6235"/>
      </w:tabs>
      <w:spacing w:before="100" w:beforeAutospacing="1"/>
      <w:ind w:left="-1304"/>
      <w:rPr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75255</wp:posOffset>
              </wp:positionH>
              <wp:positionV relativeFrom="paragraph">
                <wp:posOffset>-173990</wp:posOffset>
              </wp:positionV>
              <wp:extent cx="2574925" cy="1126490"/>
              <wp:effectExtent l="8255" t="6985" r="762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112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B2MS GmbH</w:t>
                          </w:r>
                        </w:p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Westendstraße 3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01187 Dresden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rStyle w:val="AuszeichnungArial10ptZeilenabstandMehrere125zeFettZchnZchn"/>
                              <w:rFonts w:asciiTheme="minorHAnsi" w:eastAsia="Arial Unicode MS" w:hAnsiTheme="minorHAnsi" w:cstheme="minorHAnsi"/>
                            </w:rPr>
                            <w:t>Telefon</w:t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+49(0)351 &gt; 466 76 00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Internet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www.b2ms.de</w:t>
                          </w:r>
                        </w:p>
                        <w:p w:rsidR="00C944CA" w:rsidRDefault="00C944CA" w:rsidP="00B039B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0.65pt;margin-top:-13.7pt;width:202.7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" strokecolor="white [3212]">
              <v:textbox>
                <w:txbxContent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B2MS GmbH</w:t>
                    </w:r>
                  </w:p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Westendstraße 3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01187 Dresden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039BB">
                      <w:rPr>
                        <w:rStyle w:val="AuszeichnungArial10ptZeilenabstandMehrere125zeFettZchnZchn"/>
                        <w:rFonts w:asciiTheme="minorHAnsi" w:eastAsia="Arial Unicode MS" w:hAnsiTheme="minorHAnsi" w:cstheme="minorHAnsi"/>
                      </w:rPr>
                      <w:t>Telefon</w:t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+49(0)351 &gt; 466 76 00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br/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Internet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www.b2ms.de</w:t>
                    </w:r>
                  </w:p>
                  <w:p w:rsidR="00C944CA" w:rsidRDefault="00C944CA" w:rsidP="00B039B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4CA" w:rsidRPr="009C69C9">
      <w:rPr>
        <w:noProof/>
        <w:lang w:eastAsia="de-DE"/>
      </w:rPr>
      <w:drawing>
        <wp:inline distT="0" distB="0" distL="0" distR="0">
          <wp:extent cx="2071568" cy="752475"/>
          <wp:effectExtent l="19050" t="0" r="4882" b="0"/>
          <wp:docPr id="5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362" cy="758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93CF4"/>
    <w:multiLevelType w:val="hybridMultilevel"/>
    <w:tmpl w:val="6F94E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3907"/>
    <w:multiLevelType w:val="hybridMultilevel"/>
    <w:tmpl w:val="394ED7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46"/>
    <w:rsid w:val="00003432"/>
    <w:rsid w:val="0005032D"/>
    <w:rsid w:val="000615B4"/>
    <w:rsid w:val="000672EF"/>
    <w:rsid w:val="000B4829"/>
    <w:rsid w:val="000C0275"/>
    <w:rsid w:val="000C0430"/>
    <w:rsid w:val="000D4B3B"/>
    <w:rsid w:val="000D638F"/>
    <w:rsid w:val="000D7355"/>
    <w:rsid w:val="00116C42"/>
    <w:rsid w:val="00170AAA"/>
    <w:rsid w:val="00172166"/>
    <w:rsid w:val="00190440"/>
    <w:rsid w:val="001A7E8A"/>
    <w:rsid w:val="001E5923"/>
    <w:rsid w:val="00200EA6"/>
    <w:rsid w:val="00223E35"/>
    <w:rsid w:val="002321C8"/>
    <w:rsid w:val="00281B5A"/>
    <w:rsid w:val="002A7B6B"/>
    <w:rsid w:val="002D43C4"/>
    <w:rsid w:val="002E7895"/>
    <w:rsid w:val="00342263"/>
    <w:rsid w:val="00377AF6"/>
    <w:rsid w:val="00387A13"/>
    <w:rsid w:val="0039226A"/>
    <w:rsid w:val="003B5B9A"/>
    <w:rsid w:val="003C68CA"/>
    <w:rsid w:val="003D0ABD"/>
    <w:rsid w:val="003D250B"/>
    <w:rsid w:val="003F30D0"/>
    <w:rsid w:val="00402797"/>
    <w:rsid w:val="00454356"/>
    <w:rsid w:val="004E2A75"/>
    <w:rsid w:val="004F1BB0"/>
    <w:rsid w:val="00500057"/>
    <w:rsid w:val="00504D83"/>
    <w:rsid w:val="00512D2B"/>
    <w:rsid w:val="005133E0"/>
    <w:rsid w:val="0051536A"/>
    <w:rsid w:val="00583258"/>
    <w:rsid w:val="0059231B"/>
    <w:rsid w:val="005B3829"/>
    <w:rsid w:val="005E2680"/>
    <w:rsid w:val="005E3247"/>
    <w:rsid w:val="0060025C"/>
    <w:rsid w:val="00624EBB"/>
    <w:rsid w:val="00627DD9"/>
    <w:rsid w:val="00645075"/>
    <w:rsid w:val="006650B3"/>
    <w:rsid w:val="00691D6C"/>
    <w:rsid w:val="006B5382"/>
    <w:rsid w:val="006B777A"/>
    <w:rsid w:val="006E499E"/>
    <w:rsid w:val="00766686"/>
    <w:rsid w:val="007B4583"/>
    <w:rsid w:val="007C52DF"/>
    <w:rsid w:val="007D2AFD"/>
    <w:rsid w:val="007E3138"/>
    <w:rsid w:val="007F7A11"/>
    <w:rsid w:val="00802CC7"/>
    <w:rsid w:val="00822689"/>
    <w:rsid w:val="00831683"/>
    <w:rsid w:val="00886B31"/>
    <w:rsid w:val="00890F22"/>
    <w:rsid w:val="008A32B7"/>
    <w:rsid w:val="008A5AEB"/>
    <w:rsid w:val="008B222B"/>
    <w:rsid w:val="008E50E4"/>
    <w:rsid w:val="008E660A"/>
    <w:rsid w:val="009066E3"/>
    <w:rsid w:val="009137CE"/>
    <w:rsid w:val="0093593F"/>
    <w:rsid w:val="009A1C81"/>
    <w:rsid w:val="009A4662"/>
    <w:rsid w:val="009C69C9"/>
    <w:rsid w:val="009D0909"/>
    <w:rsid w:val="009E362B"/>
    <w:rsid w:val="009F1C46"/>
    <w:rsid w:val="00A40392"/>
    <w:rsid w:val="00A47F36"/>
    <w:rsid w:val="00A64BD0"/>
    <w:rsid w:val="00A84872"/>
    <w:rsid w:val="00A851E4"/>
    <w:rsid w:val="00AC3545"/>
    <w:rsid w:val="00AD6536"/>
    <w:rsid w:val="00B039BB"/>
    <w:rsid w:val="00B07A65"/>
    <w:rsid w:val="00B253AE"/>
    <w:rsid w:val="00B41712"/>
    <w:rsid w:val="00B84080"/>
    <w:rsid w:val="00B97EED"/>
    <w:rsid w:val="00BA04BF"/>
    <w:rsid w:val="00BC6B29"/>
    <w:rsid w:val="00BF61AF"/>
    <w:rsid w:val="00C10895"/>
    <w:rsid w:val="00C1427C"/>
    <w:rsid w:val="00C34250"/>
    <w:rsid w:val="00C54954"/>
    <w:rsid w:val="00C720B8"/>
    <w:rsid w:val="00C7429E"/>
    <w:rsid w:val="00C7606A"/>
    <w:rsid w:val="00C835D8"/>
    <w:rsid w:val="00C944CA"/>
    <w:rsid w:val="00CB51DF"/>
    <w:rsid w:val="00CB7A79"/>
    <w:rsid w:val="00CC5C9A"/>
    <w:rsid w:val="00CF6B57"/>
    <w:rsid w:val="00D00DC8"/>
    <w:rsid w:val="00D02374"/>
    <w:rsid w:val="00D37D5F"/>
    <w:rsid w:val="00D42FD7"/>
    <w:rsid w:val="00D66AED"/>
    <w:rsid w:val="00D92605"/>
    <w:rsid w:val="00D93DA7"/>
    <w:rsid w:val="00DB1B4B"/>
    <w:rsid w:val="00DB2972"/>
    <w:rsid w:val="00DF4503"/>
    <w:rsid w:val="00E05F58"/>
    <w:rsid w:val="00E13E29"/>
    <w:rsid w:val="00E225B4"/>
    <w:rsid w:val="00E260E5"/>
    <w:rsid w:val="00E366E0"/>
    <w:rsid w:val="00E52C34"/>
    <w:rsid w:val="00E609D7"/>
    <w:rsid w:val="00E71CAA"/>
    <w:rsid w:val="00E93192"/>
    <w:rsid w:val="00ED55D6"/>
    <w:rsid w:val="00ED7DA8"/>
    <w:rsid w:val="00EE4B3D"/>
    <w:rsid w:val="00F12C1E"/>
    <w:rsid w:val="00F17279"/>
    <w:rsid w:val="00F222FF"/>
    <w:rsid w:val="00F42DD7"/>
    <w:rsid w:val="00F54D9E"/>
    <w:rsid w:val="00F64AF3"/>
    <w:rsid w:val="00F700FC"/>
    <w:rsid w:val="00F816DE"/>
    <w:rsid w:val="00F83639"/>
    <w:rsid w:val="00F8580F"/>
    <w:rsid w:val="00F86468"/>
    <w:rsid w:val="00F95053"/>
    <w:rsid w:val="00FB715E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128A5"/>
  <w15:docId w15:val="{B8CD45D5-A9AA-4CEA-AB57-85CCB203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09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A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B4"/>
  </w:style>
  <w:style w:type="paragraph" w:styleId="Fuzeile">
    <w:name w:val="footer"/>
    <w:basedOn w:val="Standard"/>
    <w:link w:val="Fu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5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4D83"/>
    <w:rPr>
      <w:color w:val="0000FF" w:themeColor="hyperlink"/>
      <w:u w:val="single"/>
    </w:rPr>
  </w:style>
  <w:style w:type="paragraph" w:customStyle="1" w:styleId="AuszeichnungArial10ptZeilenabstandMehrere125zeFett">
    <w:name w:val="Auszeichnung Arial 10 pt Zeilenabstand:  Mehrere 125 ze + Fett"/>
    <w:basedOn w:val="Standard"/>
    <w:next w:val="Standard"/>
    <w:link w:val="AuszeichnungArial10ptZeilenabstandMehrere125zeFettZchnZchn"/>
    <w:rsid w:val="00B039BB"/>
    <w:pPr>
      <w:spacing w:after="0" w:line="300" w:lineRule="auto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uszeichnungArial10ptZeilenabstandMehrere125zeFettZchnZchn">
    <w:name w:val="Auszeichnung Arial 10 pt Zeilenabstand:  Mehrere 125 ze + Fett Zchn Zchn"/>
    <w:basedOn w:val="Absatz-Standardschriftart"/>
    <w:link w:val="AuszeichnungArial10ptZeilenabstandMehrere125zeFett"/>
    <w:rsid w:val="00B039B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4E2A75"/>
  </w:style>
  <w:style w:type="character" w:styleId="NichtaufgelsteErwhnung">
    <w:name w:val="Unresolved Mention"/>
    <w:basedOn w:val="Absatz-Standardschriftart"/>
    <w:uiPriority w:val="99"/>
    <w:semiHidden/>
    <w:unhideWhenUsed/>
    <w:rsid w:val="009E362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D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-boersentag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ssemitteil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31AD3-7009-4996-B5A4-DF98089F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2MS GmbH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2MS GmbH</cp:lastModifiedBy>
  <cp:revision>3</cp:revision>
  <dcterms:created xsi:type="dcterms:W3CDTF">2018-03-20T07:57:00Z</dcterms:created>
  <dcterms:modified xsi:type="dcterms:W3CDTF">2018-03-20T08:33:00Z</dcterms:modified>
</cp:coreProperties>
</file>